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Pr="004A5E67" w:rsidRDefault="00BF0102" w:rsidP="004A5E67">
      <w:pPr>
        <w:keepNext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Протокол заседания</w:t>
      </w:r>
      <w:r w:rsidR="00973029" w:rsidRPr="004A5E67">
        <w:rPr>
          <w:b/>
          <w:sz w:val="27"/>
          <w:szCs w:val="27"/>
        </w:rPr>
        <w:t xml:space="preserve"> </w:t>
      </w:r>
      <w:r w:rsidR="00765640" w:rsidRPr="004A5E67">
        <w:rPr>
          <w:b/>
          <w:sz w:val="28"/>
          <w:szCs w:val="28"/>
        </w:rPr>
        <w:t xml:space="preserve">комиссии </w:t>
      </w:r>
      <w:r w:rsidR="00462811" w:rsidRPr="004A5E67">
        <w:rPr>
          <w:b/>
          <w:sz w:val="28"/>
          <w:szCs w:val="28"/>
        </w:rPr>
        <w:t>ОПФР</w:t>
      </w:r>
      <w:r w:rsidR="00765640" w:rsidRPr="004A5E67">
        <w:rPr>
          <w:b/>
          <w:sz w:val="28"/>
          <w:szCs w:val="28"/>
        </w:rPr>
        <w:t xml:space="preserve"> по </w:t>
      </w:r>
      <w:r w:rsidR="00BB6CEE" w:rsidRPr="004A5E67">
        <w:rPr>
          <w:b/>
          <w:sz w:val="28"/>
          <w:szCs w:val="28"/>
        </w:rPr>
        <w:t>Республике Алтай</w:t>
      </w:r>
      <w:r w:rsidR="00765640" w:rsidRPr="004A5E67">
        <w:rPr>
          <w:b/>
          <w:sz w:val="28"/>
          <w:szCs w:val="28"/>
        </w:rPr>
        <w:t xml:space="preserve"> </w:t>
      </w:r>
    </w:p>
    <w:p w:rsidR="00F07355" w:rsidRPr="004A5E67" w:rsidRDefault="00765640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</w:t>
      </w:r>
      <w:r w:rsidR="00BB6CEE" w:rsidRPr="004A5E67">
        <w:rPr>
          <w:b/>
          <w:sz w:val="28"/>
          <w:szCs w:val="28"/>
        </w:rPr>
        <w:t>к служебному</w:t>
      </w:r>
      <w:r w:rsidRPr="004A5E67">
        <w:rPr>
          <w:b/>
          <w:sz w:val="28"/>
          <w:szCs w:val="28"/>
        </w:rPr>
        <w:t xml:space="preserve"> поведению </w:t>
      </w:r>
    </w:p>
    <w:p w:rsidR="00973029" w:rsidRPr="004A5E67" w:rsidRDefault="00765640" w:rsidP="004A5E67">
      <w:pPr>
        <w:keepNext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="00E77593" w:rsidRPr="004A5E67">
        <w:rPr>
          <w:b/>
          <w:sz w:val="27"/>
          <w:szCs w:val="27"/>
        </w:rPr>
        <w:t xml:space="preserve"> от</w:t>
      </w:r>
      <w:r w:rsidR="00D67BB9" w:rsidRPr="004A5E67">
        <w:rPr>
          <w:b/>
          <w:sz w:val="27"/>
          <w:szCs w:val="27"/>
        </w:rPr>
        <w:t xml:space="preserve"> </w:t>
      </w:r>
      <w:r w:rsidR="008311D3">
        <w:rPr>
          <w:b/>
          <w:sz w:val="27"/>
          <w:szCs w:val="27"/>
        </w:rPr>
        <w:t xml:space="preserve">16 апреля </w:t>
      </w:r>
      <w:r w:rsidR="00973029" w:rsidRPr="004A5E67">
        <w:rPr>
          <w:b/>
          <w:sz w:val="27"/>
          <w:szCs w:val="27"/>
        </w:rPr>
        <w:t>20</w:t>
      </w:r>
      <w:r w:rsidR="00031CD6" w:rsidRPr="004A5E67">
        <w:rPr>
          <w:b/>
          <w:sz w:val="27"/>
          <w:szCs w:val="27"/>
        </w:rPr>
        <w:t>2</w:t>
      </w:r>
      <w:r w:rsidR="008311D3">
        <w:rPr>
          <w:b/>
          <w:sz w:val="27"/>
          <w:szCs w:val="27"/>
        </w:rPr>
        <w:t>1</w:t>
      </w:r>
      <w:r w:rsidR="00973029" w:rsidRPr="004A5E67">
        <w:rPr>
          <w:b/>
          <w:sz w:val="27"/>
          <w:szCs w:val="27"/>
        </w:rPr>
        <w:t xml:space="preserve"> г</w:t>
      </w:r>
      <w:r w:rsidR="00BB6CEE" w:rsidRPr="004A5E67">
        <w:rPr>
          <w:b/>
          <w:sz w:val="27"/>
          <w:szCs w:val="27"/>
        </w:rPr>
        <w:t>.</w:t>
      </w:r>
    </w:p>
    <w:p w:rsidR="00973029" w:rsidRPr="000812AE" w:rsidRDefault="00973029" w:rsidP="004A5E67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8311D3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апреля</w:t>
      </w:r>
      <w:r w:rsidR="00BB6CEE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>20</w:t>
      </w:r>
      <w:r w:rsidR="00031CD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73029" w:rsidRPr="00765640">
        <w:rPr>
          <w:sz w:val="28"/>
          <w:szCs w:val="28"/>
        </w:rPr>
        <w:t xml:space="preserve"> г</w:t>
      </w:r>
      <w:r w:rsidR="00BB6CEE"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 w:rsidR="00BB6CEE"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 w:rsidR="00BB6CEE"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4A5E67">
      <w:pPr>
        <w:keepNext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  <w:r w:rsidRPr="00CF40B8">
        <w:rPr>
          <w:sz w:val="28"/>
          <w:szCs w:val="28"/>
        </w:rPr>
        <w:t xml:space="preserve"> </w:t>
      </w:r>
    </w:p>
    <w:p w:rsidR="008311D3" w:rsidRPr="008311D3" w:rsidRDefault="00E77593" w:rsidP="008311D3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rFonts w:eastAsia="Calibri"/>
          <w:sz w:val="28"/>
          <w:szCs w:val="28"/>
        </w:rPr>
        <w:t>2</w:t>
      </w:r>
      <w:r w:rsidR="00252B56" w:rsidRPr="00765640">
        <w:rPr>
          <w:rFonts w:eastAsia="Calibri"/>
          <w:sz w:val="28"/>
          <w:szCs w:val="28"/>
        </w:rPr>
        <w:t>.</w:t>
      </w:r>
      <w:r w:rsidR="00252B56" w:rsidRPr="00765640">
        <w:rPr>
          <w:sz w:val="28"/>
          <w:szCs w:val="28"/>
        </w:rPr>
        <w:t xml:space="preserve"> </w:t>
      </w:r>
      <w:r w:rsidR="008311D3" w:rsidRPr="008311D3">
        <w:rPr>
          <w:sz w:val="28"/>
          <w:szCs w:val="28"/>
        </w:rPr>
        <w:t xml:space="preserve">О рассмотрении изложенного в представлении прокурора региона от 05.04.2021 № 86-02-2021 «Об устранении нарушений требований законодательства в сфере противодействия коррупции» доводов о ненадлежащем исполнении </w:t>
      </w:r>
      <w:r w:rsidR="008311D3">
        <w:rPr>
          <w:sz w:val="28"/>
          <w:szCs w:val="28"/>
        </w:rPr>
        <w:t>работником</w:t>
      </w:r>
      <w:r w:rsidR="008311D3" w:rsidRPr="008311D3">
        <w:rPr>
          <w:sz w:val="28"/>
          <w:szCs w:val="28"/>
        </w:rPr>
        <w:t xml:space="preserve"> Отделения установленных законодательством о противодействии коррупции обязанностей в части непринятия мер по недопущению любой возможности возникновения конфликта интересов и урегулированию возникшего конфликта интересов.</w:t>
      </w:r>
    </w:p>
    <w:p w:rsidR="008311D3" w:rsidRPr="00593584" w:rsidRDefault="008311D3" w:rsidP="008311D3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11D3">
        <w:rPr>
          <w:sz w:val="28"/>
          <w:szCs w:val="28"/>
        </w:rPr>
        <w:t>Вопрос рассматрива</w:t>
      </w:r>
      <w:r>
        <w:rPr>
          <w:sz w:val="28"/>
          <w:szCs w:val="28"/>
        </w:rPr>
        <w:t>л</w:t>
      </w:r>
      <w:r w:rsidRPr="008311D3">
        <w:rPr>
          <w:sz w:val="28"/>
          <w:szCs w:val="28"/>
        </w:rPr>
        <w:t>ся в соответствии с подпунктом в) пункта 11 Положения о комиссиях.</w:t>
      </w:r>
    </w:p>
    <w:p w:rsidR="00031CD6" w:rsidRPr="00593584" w:rsidRDefault="00031CD6" w:rsidP="004A5E67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A5BCC" w:rsidRPr="00765640" w:rsidRDefault="005A5BCC" w:rsidP="004A5E67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Pr="008C6AA4" w:rsidRDefault="00BE37F1" w:rsidP="004A5E67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единогласно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 </w:t>
      </w:r>
    </w:p>
    <w:p w:rsidR="00031CD6" w:rsidRDefault="00BE37F1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C6AA4">
        <w:rPr>
          <w:sz w:val="28"/>
          <w:szCs w:val="28"/>
        </w:rPr>
        <w:t xml:space="preserve">2. </w:t>
      </w:r>
      <w:r w:rsidR="00031CD6">
        <w:rPr>
          <w:sz w:val="28"/>
          <w:szCs w:val="28"/>
        </w:rPr>
        <w:t>По второму вопросу повестки дня заседания Комиссии единогласно приняты следующие решения:</w:t>
      </w:r>
    </w:p>
    <w:p w:rsidR="009C315F" w:rsidRDefault="009C315F" w:rsidP="009C315F">
      <w:pPr>
        <w:widowControl w:val="0"/>
        <w:autoSpaceDE w:val="0"/>
        <w:autoSpaceDN w:val="0"/>
        <w:adjustRightInd w:val="0"/>
        <w:spacing w:line="336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работник Отделения </w:t>
      </w:r>
      <w:r>
        <w:rPr>
          <w:sz w:val="28"/>
          <w:szCs w:val="28"/>
        </w:rPr>
        <w:t xml:space="preserve">не исполнил </w:t>
      </w:r>
      <w:r>
        <w:rPr>
          <w:rFonts w:eastAsia="Calibri"/>
          <w:sz w:val="28"/>
          <w:szCs w:val="28"/>
        </w:rPr>
        <w:t xml:space="preserve">установленные законодательством обязанности принимать </w:t>
      </w:r>
      <w:r>
        <w:rPr>
          <w:sz w:val="28"/>
          <w:szCs w:val="28"/>
        </w:rPr>
        <w:t xml:space="preserve">меры по недопущению любой возможности возникновения конфликта интересов и </w:t>
      </w:r>
      <w:r w:rsidRPr="00383D70">
        <w:rPr>
          <w:sz w:val="28"/>
          <w:szCs w:val="28"/>
        </w:rPr>
        <w:t>урегулировани</w:t>
      </w:r>
      <w:r>
        <w:rPr>
          <w:sz w:val="28"/>
          <w:szCs w:val="28"/>
        </w:rPr>
        <w:t>ю возникшего</w:t>
      </w:r>
      <w:r w:rsidRPr="00383D70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, а также уведомлять работодателя о личной заинтересованности </w:t>
      </w:r>
      <w:r w:rsidRPr="00383D70">
        <w:rPr>
          <w:sz w:val="28"/>
          <w:szCs w:val="28"/>
        </w:rPr>
        <w:t>при исполнении должностных обязанностей</w:t>
      </w:r>
      <w:r>
        <w:rPr>
          <w:sz w:val="28"/>
          <w:szCs w:val="28"/>
        </w:rPr>
        <w:t>, которая может привести к конфликту интересов, как только ему</w:t>
      </w:r>
      <w:bookmarkStart w:id="0" w:name="_GoBack"/>
      <w:bookmarkEnd w:id="0"/>
      <w:r>
        <w:rPr>
          <w:sz w:val="28"/>
          <w:szCs w:val="28"/>
        </w:rPr>
        <w:t xml:space="preserve"> станет об этом известно (абзацы 4 и 5 подпункта «в» пункта 1 постановления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)</w:t>
      </w:r>
      <w:r>
        <w:rPr>
          <w:rFonts w:eastAsia="Calibri"/>
          <w:sz w:val="28"/>
          <w:szCs w:val="28"/>
        </w:rPr>
        <w:t xml:space="preserve">; </w:t>
      </w:r>
    </w:p>
    <w:p w:rsidR="009C315F" w:rsidRDefault="009C315F" w:rsidP="009C315F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</w:t>
      </w:r>
      <w:r w:rsidRPr="002113E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09 апреля 2021 г. у работника Отделения </w:t>
      </w:r>
      <w:r w:rsidRPr="006D08D8">
        <w:rPr>
          <w:rFonts w:eastAsia="Calibri"/>
          <w:sz w:val="28"/>
          <w:szCs w:val="28"/>
        </w:rPr>
        <w:t>при исполнении должностных обязанностей</w:t>
      </w:r>
      <w:r w:rsidRPr="002113E9">
        <w:rPr>
          <w:rFonts w:eastAsia="Calibri"/>
          <w:sz w:val="28"/>
          <w:szCs w:val="28"/>
        </w:rPr>
        <w:t xml:space="preserve"> конфликт интересов отсутствует</w:t>
      </w:r>
      <w:r>
        <w:rPr>
          <w:rFonts w:eastAsia="Calibri"/>
          <w:sz w:val="28"/>
          <w:szCs w:val="28"/>
        </w:rPr>
        <w:t>;</w:t>
      </w:r>
    </w:p>
    <w:p w:rsidR="009C315F" w:rsidRDefault="009C315F" w:rsidP="009C315F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2113E9">
        <w:rPr>
          <w:rFonts w:eastAsia="Calibri"/>
          <w:sz w:val="28"/>
          <w:szCs w:val="28"/>
        </w:rPr>
        <w:t>указ</w:t>
      </w:r>
      <w:r>
        <w:rPr>
          <w:rFonts w:eastAsia="Calibri"/>
          <w:sz w:val="28"/>
          <w:szCs w:val="28"/>
        </w:rPr>
        <w:t>а</w:t>
      </w:r>
      <w:r w:rsidRPr="002113E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ь</w:t>
      </w:r>
      <w:r w:rsidRPr="002113E9">
        <w:rPr>
          <w:rFonts w:eastAsia="Calibri"/>
          <w:sz w:val="28"/>
          <w:szCs w:val="28"/>
        </w:rPr>
        <w:t xml:space="preserve"> на</w:t>
      </w:r>
      <w:r>
        <w:rPr>
          <w:rFonts w:eastAsia="Calibri"/>
          <w:sz w:val="28"/>
          <w:szCs w:val="28"/>
        </w:rPr>
        <w:t xml:space="preserve"> необходимость принятия работником </w:t>
      </w:r>
      <w:r w:rsidRPr="002113E9">
        <w:rPr>
          <w:rFonts w:eastAsia="Calibri"/>
          <w:sz w:val="28"/>
          <w:szCs w:val="28"/>
        </w:rPr>
        <w:t>мер по недопущению любой возможности возникновения к</w:t>
      </w:r>
      <w:r>
        <w:rPr>
          <w:rFonts w:eastAsia="Calibri"/>
          <w:sz w:val="28"/>
          <w:szCs w:val="28"/>
        </w:rPr>
        <w:t>онфликта интересов в дальнейшем;</w:t>
      </w:r>
    </w:p>
    <w:p w:rsidR="009C315F" w:rsidRDefault="009C315F" w:rsidP="009C315F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рекомендовать управляющему Отделением применить к работнику дисциплинарное взыскание в виде замечания.</w:t>
      </w:r>
    </w:p>
    <w:p w:rsidR="00031CD6" w:rsidRPr="003D682E" w:rsidRDefault="00031CD6" w:rsidP="004A5E67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682E">
        <w:rPr>
          <w:b/>
          <w:sz w:val="28"/>
          <w:szCs w:val="28"/>
        </w:rPr>
        <w:t xml:space="preserve"> </w:t>
      </w:r>
    </w:p>
    <w:p w:rsidR="00BE37F1" w:rsidRPr="00765640" w:rsidRDefault="00BE37F1" w:rsidP="004A5E67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0470" w:rsidRDefault="00462811" w:rsidP="004A5E67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4A5E67">
      <w:pPr>
        <w:keepNext/>
        <w:spacing w:line="360" w:lineRule="auto"/>
        <w:rPr>
          <w:rFonts w:eastAsia="Calibri"/>
        </w:rPr>
      </w:pPr>
    </w:p>
    <w:sectPr w:rsidR="00765640" w:rsidRPr="00930470" w:rsidSect="00F07355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9A" w:rsidRDefault="000B109A">
      <w:r>
        <w:separator/>
      </w:r>
    </w:p>
  </w:endnote>
  <w:endnote w:type="continuationSeparator" w:id="0">
    <w:p w:rsidR="000B109A" w:rsidRDefault="000B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9A" w:rsidRDefault="000B109A">
      <w:r>
        <w:separator/>
      </w:r>
    </w:p>
  </w:footnote>
  <w:footnote w:type="continuationSeparator" w:id="0">
    <w:p w:rsidR="000B109A" w:rsidRDefault="000B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8D11EE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6F008C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F621B2A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2E84"/>
    <w:rsid w:val="00023D96"/>
    <w:rsid w:val="00031923"/>
    <w:rsid w:val="00031CD6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B109A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B7B86"/>
    <w:rsid w:val="002C01F1"/>
    <w:rsid w:val="002D1F57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759A2"/>
    <w:rsid w:val="004A5E67"/>
    <w:rsid w:val="004C7FBC"/>
    <w:rsid w:val="004D1C9A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0453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F008C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57E3"/>
    <w:rsid w:val="007F6E58"/>
    <w:rsid w:val="0080025A"/>
    <w:rsid w:val="00804676"/>
    <w:rsid w:val="00817CDB"/>
    <w:rsid w:val="00822CAB"/>
    <w:rsid w:val="0082707A"/>
    <w:rsid w:val="008311D3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C6AA4"/>
    <w:rsid w:val="008D0827"/>
    <w:rsid w:val="008D11EE"/>
    <w:rsid w:val="008D6251"/>
    <w:rsid w:val="008D6E9C"/>
    <w:rsid w:val="00901A2F"/>
    <w:rsid w:val="0090268D"/>
    <w:rsid w:val="009052BA"/>
    <w:rsid w:val="009119CA"/>
    <w:rsid w:val="009223EA"/>
    <w:rsid w:val="00927D9E"/>
    <w:rsid w:val="00930470"/>
    <w:rsid w:val="0093302B"/>
    <w:rsid w:val="00933B4F"/>
    <w:rsid w:val="00944598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15F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0102"/>
    <w:rsid w:val="00BF126D"/>
    <w:rsid w:val="00C06804"/>
    <w:rsid w:val="00C12E8F"/>
    <w:rsid w:val="00C17A3C"/>
    <w:rsid w:val="00C23972"/>
    <w:rsid w:val="00C247FC"/>
    <w:rsid w:val="00C35B46"/>
    <w:rsid w:val="00C35CC6"/>
    <w:rsid w:val="00C61633"/>
    <w:rsid w:val="00C65DDE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249D4"/>
    <w:rsid w:val="00D4666A"/>
    <w:rsid w:val="00D50DE0"/>
    <w:rsid w:val="00D51E0C"/>
    <w:rsid w:val="00D527A0"/>
    <w:rsid w:val="00D5631D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735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C7A84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3"/>
    <w:rPr>
      <w:sz w:val="24"/>
      <w:szCs w:val="24"/>
    </w:rPr>
  </w:style>
  <w:style w:type="paragraph" w:styleId="1">
    <w:name w:val="heading 1"/>
    <w:basedOn w:val="a"/>
    <w:next w:val="a"/>
    <w:qFormat/>
    <w:rsid w:val="005D045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D0453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0453"/>
    <w:pPr>
      <w:ind w:left="3420"/>
    </w:pPr>
    <w:rPr>
      <w:sz w:val="28"/>
    </w:rPr>
  </w:style>
  <w:style w:type="paragraph" w:styleId="20">
    <w:name w:val="Body Text Indent 2"/>
    <w:basedOn w:val="a"/>
    <w:semiHidden/>
    <w:rsid w:val="005D0453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  <w:style w:type="character" w:styleId="af1">
    <w:name w:val="FollowedHyperlink"/>
    <w:uiPriority w:val="99"/>
    <w:rsid w:val="00031CD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F160-C06C-4706-B95B-AF836B4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3</cp:revision>
  <cp:lastPrinted>2019-06-17T04:24:00Z</cp:lastPrinted>
  <dcterms:created xsi:type="dcterms:W3CDTF">2021-04-23T07:38:00Z</dcterms:created>
  <dcterms:modified xsi:type="dcterms:W3CDTF">2021-04-23T07:39:00Z</dcterms:modified>
</cp:coreProperties>
</file>